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0E403" w14:textId="11D1B1CD" w:rsidR="00E24EF8" w:rsidRPr="00FA57B9" w:rsidRDefault="00FA57B9" w:rsidP="00FA57B9">
      <w:pPr>
        <w:overflowPunct w:val="0"/>
        <w:ind w:left="612" w:hangingChars="300" w:hanging="612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0"/>
          <w:szCs w:val="20"/>
        </w:rPr>
      </w:pPr>
      <w:r w:rsidRPr="00FA57B9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（抽選会前</w:t>
      </w:r>
      <w:r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用</w:t>
      </w:r>
      <w:r w:rsidRPr="00FA57B9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）</w:t>
      </w:r>
    </w:p>
    <w:p w14:paraId="0128146C" w14:textId="77777777" w:rsidR="00E24EF8" w:rsidRPr="009576D6" w:rsidRDefault="00E24EF8" w:rsidP="00655E5D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76D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79A411BA" w14:textId="77777777" w:rsidR="00E24EF8" w:rsidRPr="009576D6" w:rsidRDefault="00655E5D" w:rsidP="00655E5D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76D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26490A01" w14:textId="77777777" w:rsidR="00E24EF8" w:rsidRPr="009576D6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B1189ED" w14:textId="77777777" w:rsidR="00E24EF8" w:rsidRPr="009576D6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AE52077" w14:textId="77777777" w:rsidR="00E24EF8" w:rsidRPr="009576D6" w:rsidRDefault="006856D8" w:rsidP="00E24EF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76D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一般財団法人　ふくしま建築住宅センター理事長</w:t>
      </w:r>
      <w:r w:rsidR="00451F52" w:rsidRPr="009576D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303264" w:rsidRPr="009576D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14:paraId="531B4720" w14:textId="76241D94" w:rsidR="00E24EF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28FAE20" w14:textId="77777777" w:rsidR="00FD6EAA" w:rsidRPr="009576D6" w:rsidRDefault="00FD6EAA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88484EB" w14:textId="65189C81" w:rsidR="00E24EF8" w:rsidRPr="009576D6" w:rsidRDefault="00E24EF8" w:rsidP="0047159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76D6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</w:t>
      </w:r>
      <w:r w:rsidR="00471593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</w:t>
      </w:r>
      <w:r w:rsidR="00FD6EAA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</w:t>
      </w:r>
      <w:r w:rsidR="000E7BE8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申請</w:t>
      </w:r>
      <w:r w:rsidR="00471593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者</w:t>
      </w:r>
      <w:r w:rsidR="00FD6EAA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名</w:t>
      </w:r>
      <w:r w:rsidR="00471593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</w:t>
      </w:r>
      <w:r w:rsidRPr="009576D6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</w:t>
      </w:r>
      <w:r w:rsidR="00471593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　　　　　</w:t>
      </w:r>
    </w:p>
    <w:p w14:paraId="6EEC1398" w14:textId="77777777" w:rsidR="00E24EF8" w:rsidRPr="00FD6EAA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D35BFFA" w14:textId="77777777" w:rsidR="00FD6EAA" w:rsidRDefault="005C63F0" w:rsidP="000D49B2">
      <w:pPr>
        <w:overflowPunct w:val="0"/>
        <w:ind w:firstLineChars="600" w:firstLine="14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FD6EA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</w:t>
      </w:r>
      <w:r w:rsidR="00C2462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度</w:t>
      </w:r>
      <w:r w:rsidR="00FD6EAA" w:rsidRPr="00FD6EA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ネット・ゼロ・エネルギーハウス推進事業</w:t>
      </w:r>
    </w:p>
    <w:p w14:paraId="5316ED6E" w14:textId="012B6EBC" w:rsidR="0013673D" w:rsidRPr="0013673D" w:rsidRDefault="0013673D" w:rsidP="000D49B2">
      <w:pPr>
        <w:overflowPunct w:val="0"/>
        <w:ind w:firstLineChars="600" w:firstLine="14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補助金交付予定者</w:t>
      </w:r>
      <w:r w:rsidR="002F000A" w:rsidRPr="00067D7C">
        <w:rPr>
          <w:rFonts w:hint="eastAsia"/>
          <w:sz w:val="24"/>
          <w:szCs w:val="24"/>
        </w:rPr>
        <w:t>抽選会参加申込書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取</w:t>
      </w:r>
      <w:r w:rsidR="003B704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り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下げ届</w:t>
      </w:r>
    </w:p>
    <w:p w14:paraId="4C0E8448" w14:textId="392DDDF4" w:rsidR="0013673D" w:rsidRPr="009576D6" w:rsidRDefault="0013673D" w:rsidP="00527848">
      <w:pPr>
        <w:overflowPunct w:val="0"/>
        <w:textAlignment w:val="baseline"/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</w:pPr>
    </w:p>
    <w:p w14:paraId="7381E3CE" w14:textId="5AF8BE2D" w:rsidR="00527848" w:rsidRPr="00257D24" w:rsidRDefault="00E24EF8" w:rsidP="00257D24">
      <w:pPr>
        <w:overflowPunct w:val="0"/>
        <w:textAlignment w:val="baseline"/>
        <w:rPr>
          <w:rFonts w:ascii="Times New Roman" w:eastAsia="ＭＳ 明朝" w:hAnsi="Times New Roman" w:cs="ＭＳ 明朝" w:hint="eastAsia"/>
          <w:kern w:val="0"/>
          <w:sz w:val="24"/>
          <w:szCs w:val="24"/>
        </w:rPr>
      </w:pPr>
      <w:r w:rsidRPr="009576D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067D7C" w:rsidRPr="00067D7C">
        <w:rPr>
          <w:rFonts w:hint="eastAsia"/>
          <w:sz w:val="24"/>
          <w:szCs w:val="24"/>
        </w:rPr>
        <w:t>先に提出した補助金交付予定者抽選会参加申込書（</w:t>
      </w:r>
      <w:r w:rsidR="00F244A4">
        <w:rPr>
          <w:rFonts w:asciiTheme="minorEastAsia" w:hAnsiTheme="minorEastAsia" w:hint="eastAsia"/>
          <w:sz w:val="24"/>
          <w:szCs w:val="24"/>
        </w:rPr>
        <w:t>ＺＥＨ</w:t>
      </w:r>
      <w:r w:rsidR="00067D7C" w:rsidRPr="00067D7C">
        <w:rPr>
          <w:rFonts w:hint="eastAsia"/>
          <w:sz w:val="24"/>
          <w:szCs w:val="24"/>
        </w:rPr>
        <w:t>エントリーシート）は、都合により取り下げますので</w:t>
      </w:r>
      <w:r w:rsidR="004E2F47">
        <w:rPr>
          <w:rFonts w:hint="eastAsia"/>
          <w:sz w:val="24"/>
          <w:szCs w:val="24"/>
        </w:rPr>
        <w:t>届け出ます</w:t>
      </w:r>
      <w:bookmarkStart w:id="0" w:name="_GoBack"/>
      <w:bookmarkEnd w:id="0"/>
      <w:r w:rsidR="00067D7C" w:rsidRPr="00067D7C">
        <w:rPr>
          <w:rFonts w:hint="eastAsia"/>
          <w:sz w:val="24"/>
          <w:szCs w:val="24"/>
        </w:rPr>
        <w:t>。</w:t>
      </w:r>
    </w:p>
    <w:p w14:paraId="6D7CE877" w14:textId="5AA12537" w:rsidR="00527848" w:rsidRDefault="00E24EF8" w:rsidP="00257D24">
      <w:pPr>
        <w:pStyle w:val="af1"/>
        <w:rPr>
          <w:rFonts w:hint="eastAsia"/>
        </w:rPr>
      </w:pPr>
      <w:r w:rsidRPr="009576D6">
        <w:rPr>
          <w:rFonts w:hint="eastAsia"/>
        </w:rPr>
        <w:t>記</w:t>
      </w:r>
    </w:p>
    <w:p w14:paraId="1854657A" w14:textId="3CD77C09" w:rsidR="00E24EF8" w:rsidRPr="009576D6" w:rsidRDefault="0013673D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エントリー</w:t>
      </w:r>
      <w:r w:rsidR="00E24EF8" w:rsidRPr="009576D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番号</w:t>
      </w:r>
      <w:r w:rsidR="00FD6EA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抽選番号）</w:t>
      </w:r>
      <w:r w:rsidR="002F000A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</w:t>
      </w:r>
    </w:p>
    <w:p w14:paraId="78C5A96C" w14:textId="77777777" w:rsidR="005D514A" w:rsidRPr="009576D6" w:rsidRDefault="005D514A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201859A" w14:textId="77777777" w:rsidR="003B74A1" w:rsidRPr="009576D6" w:rsidRDefault="003B74A1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F6F380B" w14:textId="77777777" w:rsidR="00E24EF8" w:rsidRPr="009576D6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8C5C256" w14:textId="77777777" w:rsidR="00E24EF8" w:rsidRPr="009576D6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5BD0388" w14:textId="77777777" w:rsidR="00E24EF8" w:rsidRPr="009576D6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F3D4B46" w14:textId="77777777" w:rsidR="00E24EF8" w:rsidRPr="009576D6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D7DB896" w14:textId="77777777" w:rsidR="003B74A1" w:rsidRPr="009576D6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B1F2B81" w14:textId="77777777" w:rsidR="003B74A1" w:rsidRPr="009576D6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5D4EBFA" w14:textId="77777777" w:rsidR="003B74A1" w:rsidRPr="009576D6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46D8FE3" w14:textId="77777777" w:rsidR="003B74A1" w:rsidRPr="009576D6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A35EEE7" w14:textId="77777777" w:rsidR="003B74A1" w:rsidRPr="009576D6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21ADC12" w14:textId="77777777" w:rsidR="003B74A1" w:rsidRPr="009576D6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B799BAC" w14:textId="77777777" w:rsidR="003B74A1" w:rsidRPr="009576D6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355D626" w14:textId="77777777" w:rsidR="003B74A1" w:rsidRPr="009576D6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F054048" w14:textId="77777777" w:rsidR="003B74A1" w:rsidRPr="009576D6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77FC0C8" w14:textId="77777777" w:rsidR="003B74A1" w:rsidRPr="009576D6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B137C17" w14:textId="77777777" w:rsidR="003B74A1" w:rsidRPr="009576D6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58C6A7A" w14:textId="77777777" w:rsidR="003B74A1" w:rsidRPr="009576D6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6DDA85B" w14:textId="77777777" w:rsidR="003B74A1" w:rsidRPr="009576D6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0908354" w14:textId="77777777" w:rsidR="00D60807" w:rsidRPr="0013673D" w:rsidRDefault="00D60807" w:rsidP="0013673D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  <w:u w:val="single"/>
        </w:rPr>
      </w:pPr>
    </w:p>
    <w:sectPr w:rsidR="00D60807" w:rsidRPr="0013673D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FC738" w14:textId="77777777" w:rsidR="005F5393" w:rsidRDefault="005F5393" w:rsidP="00395674">
      <w:r>
        <w:separator/>
      </w:r>
    </w:p>
  </w:endnote>
  <w:endnote w:type="continuationSeparator" w:id="0">
    <w:p w14:paraId="149A7B69" w14:textId="77777777" w:rsidR="005F5393" w:rsidRDefault="005F5393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9AA91" w14:textId="77777777" w:rsidR="005F5393" w:rsidRDefault="005F5393" w:rsidP="00395674">
      <w:r>
        <w:separator/>
      </w:r>
    </w:p>
  </w:footnote>
  <w:footnote w:type="continuationSeparator" w:id="0">
    <w:p w14:paraId="57CC6DD0" w14:textId="77777777" w:rsidR="005F5393" w:rsidRDefault="005F5393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7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19"/>
  </w:num>
  <w:num w:numId="13">
    <w:abstractNumId w:val="9"/>
  </w:num>
  <w:num w:numId="14">
    <w:abstractNumId w:val="5"/>
  </w:num>
  <w:num w:numId="15">
    <w:abstractNumId w:val="1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F"/>
    <w:rsid w:val="00000A0C"/>
    <w:rsid w:val="0000735C"/>
    <w:rsid w:val="0000764F"/>
    <w:rsid w:val="00013329"/>
    <w:rsid w:val="00015AC4"/>
    <w:rsid w:val="00017F58"/>
    <w:rsid w:val="00020DE7"/>
    <w:rsid w:val="0002111D"/>
    <w:rsid w:val="000266CB"/>
    <w:rsid w:val="000424D3"/>
    <w:rsid w:val="000432AB"/>
    <w:rsid w:val="00046A07"/>
    <w:rsid w:val="00067D7C"/>
    <w:rsid w:val="00070176"/>
    <w:rsid w:val="0008587B"/>
    <w:rsid w:val="00086977"/>
    <w:rsid w:val="00087A55"/>
    <w:rsid w:val="00097822"/>
    <w:rsid w:val="000A0679"/>
    <w:rsid w:val="000A1B17"/>
    <w:rsid w:val="000A35E0"/>
    <w:rsid w:val="000A65A1"/>
    <w:rsid w:val="000B564D"/>
    <w:rsid w:val="000C6A27"/>
    <w:rsid w:val="000D0AA6"/>
    <w:rsid w:val="000D0E3B"/>
    <w:rsid w:val="000D1626"/>
    <w:rsid w:val="000D19EF"/>
    <w:rsid w:val="000D49B2"/>
    <w:rsid w:val="000D4B99"/>
    <w:rsid w:val="000E1AEC"/>
    <w:rsid w:val="000E60BD"/>
    <w:rsid w:val="000E7BE8"/>
    <w:rsid w:val="000F2FE5"/>
    <w:rsid w:val="000F5743"/>
    <w:rsid w:val="0010254B"/>
    <w:rsid w:val="00104335"/>
    <w:rsid w:val="00105F92"/>
    <w:rsid w:val="001074FD"/>
    <w:rsid w:val="001100A0"/>
    <w:rsid w:val="00110B45"/>
    <w:rsid w:val="001155D7"/>
    <w:rsid w:val="00127447"/>
    <w:rsid w:val="00134AD8"/>
    <w:rsid w:val="00135241"/>
    <w:rsid w:val="0013673D"/>
    <w:rsid w:val="001447BF"/>
    <w:rsid w:val="001460D1"/>
    <w:rsid w:val="00153365"/>
    <w:rsid w:val="00154D21"/>
    <w:rsid w:val="001561E7"/>
    <w:rsid w:val="001608FB"/>
    <w:rsid w:val="00162855"/>
    <w:rsid w:val="00164788"/>
    <w:rsid w:val="001739B6"/>
    <w:rsid w:val="00175627"/>
    <w:rsid w:val="00177AA6"/>
    <w:rsid w:val="001804BD"/>
    <w:rsid w:val="00180F96"/>
    <w:rsid w:val="00192F77"/>
    <w:rsid w:val="001940AF"/>
    <w:rsid w:val="001943DE"/>
    <w:rsid w:val="00196B16"/>
    <w:rsid w:val="001A1821"/>
    <w:rsid w:val="001B5A78"/>
    <w:rsid w:val="001B6812"/>
    <w:rsid w:val="001D157E"/>
    <w:rsid w:val="001D5A8F"/>
    <w:rsid w:val="001E3817"/>
    <w:rsid w:val="001F529B"/>
    <w:rsid w:val="001F7D39"/>
    <w:rsid w:val="0020418A"/>
    <w:rsid w:val="00205A85"/>
    <w:rsid w:val="002112E9"/>
    <w:rsid w:val="0022017D"/>
    <w:rsid w:val="0022092A"/>
    <w:rsid w:val="00236636"/>
    <w:rsid w:val="0024462C"/>
    <w:rsid w:val="00257D24"/>
    <w:rsid w:val="002645FE"/>
    <w:rsid w:val="002754AA"/>
    <w:rsid w:val="00275958"/>
    <w:rsid w:val="0028344D"/>
    <w:rsid w:val="0028689A"/>
    <w:rsid w:val="00287D32"/>
    <w:rsid w:val="0029301B"/>
    <w:rsid w:val="002A5B54"/>
    <w:rsid w:val="002A7799"/>
    <w:rsid w:val="002B0CF1"/>
    <w:rsid w:val="002D6329"/>
    <w:rsid w:val="002E15CB"/>
    <w:rsid w:val="002E23D0"/>
    <w:rsid w:val="002F000A"/>
    <w:rsid w:val="002F0CFD"/>
    <w:rsid w:val="002F4136"/>
    <w:rsid w:val="002F42FD"/>
    <w:rsid w:val="002F6543"/>
    <w:rsid w:val="002F7713"/>
    <w:rsid w:val="00301B0B"/>
    <w:rsid w:val="003023BE"/>
    <w:rsid w:val="00303264"/>
    <w:rsid w:val="0030564A"/>
    <w:rsid w:val="00305895"/>
    <w:rsid w:val="003106D8"/>
    <w:rsid w:val="003221C8"/>
    <w:rsid w:val="00326F8E"/>
    <w:rsid w:val="003338D1"/>
    <w:rsid w:val="003440F2"/>
    <w:rsid w:val="00346C20"/>
    <w:rsid w:val="0035019C"/>
    <w:rsid w:val="00356766"/>
    <w:rsid w:val="003644F5"/>
    <w:rsid w:val="00365D22"/>
    <w:rsid w:val="00370AAA"/>
    <w:rsid w:val="003742E0"/>
    <w:rsid w:val="003931A3"/>
    <w:rsid w:val="00395674"/>
    <w:rsid w:val="003A3989"/>
    <w:rsid w:val="003B22C1"/>
    <w:rsid w:val="003B6D89"/>
    <w:rsid w:val="003B704F"/>
    <w:rsid w:val="003B74A1"/>
    <w:rsid w:val="003C65A1"/>
    <w:rsid w:val="003C6ACC"/>
    <w:rsid w:val="003D482B"/>
    <w:rsid w:val="003D589C"/>
    <w:rsid w:val="003E43B9"/>
    <w:rsid w:val="003E626E"/>
    <w:rsid w:val="003F5840"/>
    <w:rsid w:val="004006E0"/>
    <w:rsid w:val="00401D87"/>
    <w:rsid w:val="0040402F"/>
    <w:rsid w:val="00405EF2"/>
    <w:rsid w:val="00410B03"/>
    <w:rsid w:val="00425021"/>
    <w:rsid w:val="004265EE"/>
    <w:rsid w:val="00430E2F"/>
    <w:rsid w:val="00431401"/>
    <w:rsid w:val="004350A3"/>
    <w:rsid w:val="0043532C"/>
    <w:rsid w:val="004402D1"/>
    <w:rsid w:val="00441244"/>
    <w:rsid w:val="0044638F"/>
    <w:rsid w:val="00450B8B"/>
    <w:rsid w:val="00451F52"/>
    <w:rsid w:val="00453F10"/>
    <w:rsid w:val="0046057B"/>
    <w:rsid w:val="00462514"/>
    <w:rsid w:val="004659C9"/>
    <w:rsid w:val="00466A13"/>
    <w:rsid w:val="00470A3C"/>
    <w:rsid w:val="00471593"/>
    <w:rsid w:val="00471FB5"/>
    <w:rsid w:val="00477181"/>
    <w:rsid w:val="0047744E"/>
    <w:rsid w:val="0048301C"/>
    <w:rsid w:val="004841B8"/>
    <w:rsid w:val="00490854"/>
    <w:rsid w:val="00493F7D"/>
    <w:rsid w:val="004A2090"/>
    <w:rsid w:val="004B0015"/>
    <w:rsid w:val="004B585E"/>
    <w:rsid w:val="004B5FAE"/>
    <w:rsid w:val="004B5FE4"/>
    <w:rsid w:val="004B66DC"/>
    <w:rsid w:val="004C09AF"/>
    <w:rsid w:val="004D0584"/>
    <w:rsid w:val="004D0F83"/>
    <w:rsid w:val="004D40F2"/>
    <w:rsid w:val="004D7615"/>
    <w:rsid w:val="004E0520"/>
    <w:rsid w:val="004E2F47"/>
    <w:rsid w:val="004E5B46"/>
    <w:rsid w:val="004F1414"/>
    <w:rsid w:val="005060C0"/>
    <w:rsid w:val="00512FC0"/>
    <w:rsid w:val="005171E4"/>
    <w:rsid w:val="00527848"/>
    <w:rsid w:val="00530D53"/>
    <w:rsid w:val="00531D2D"/>
    <w:rsid w:val="005418DA"/>
    <w:rsid w:val="00542C01"/>
    <w:rsid w:val="00544B3C"/>
    <w:rsid w:val="00551271"/>
    <w:rsid w:val="00554BFC"/>
    <w:rsid w:val="00555604"/>
    <w:rsid w:val="0055647E"/>
    <w:rsid w:val="005676EA"/>
    <w:rsid w:val="00580D13"/>
    <w:rsid w:val="00581651"/>
    <w:rsid w:val="00587C65"/>
    <w:rsid w:val="00591CD0"/>
    <w:rsid w:val="00593D19"/>
    <w:rsid w:val="00594981"/>
    <w:rsid w:val="00597D0E"/>
    <w:rsid w:val="005A2B40"/>
    <w:rsid w:val="005A36A8"/>
    <w:rsid w:val="005C63F0"/>
    <w:rsid w:val="005C6BA8"/>
    <w:rsid w:val="005D3572"/>
    <w:rsid w:val="005D436D"/>
    <w:rsid w:val="005D43F9"/>
    <w:rsid w:val="005D514A"/>
    <w:rsid w:val="005F5393"/>
    <w:rsid w:val="005F5EBE"/>
    <w:rsid w:val="005F649A"/>
    <w:rsid w:val="00600413"/>
    <w:rsid w:val="006101BD"/>
    <w:rsid w:val="00611BFE"/>
    <w:rsid w:val="0061369D"/>
    <w:rsid w:val="00613BD0"/>
    <w:rsid w:val="00616F6E"/>
    <w:rsid w:val="00626C75"/>
    <w:rsid w:val="006306E0"/>
    <w:rsid w:val="00631B0F"/>
    <w:rsid w:val="006321D6"/>
    <w:rsid w:val="00636234"/>
    <w:rsid w:val="006440E8"/>
    <w:rsid w:val="00647426"/>
    <w:rsid w:val="00647D68"/>
    <w:rsid w:val="00653590"/>
    <w:rsid w:val="00653E95"/>
    <w:rsid w:val="00655093"/>
    <w:rsid w:val="00655A89"/>
    <w:rsid w:val="00655B14"/>
    <w:rsid w:val="00655E5D"/>
    <w:rsid w:val="00663A49"/>
    <w:rsid w:val="00665CFB"/>
    <w:rsid w:val="00680D39"/>
    <w:rsid w:val="006811A3"/>
    <w:rsid w:val="0068189C"/>
    <w:rsid w:val="00683820"/>
    <w:rsid w:val="006842F7"/>
    <w:rsid w:val="006856D8"/>
    <w:rsid w:val="00686355"/>
    <w:rsid w:val="00694D2B"/>
    <w:rsid w:val="006A02C1"/>
    <w:rsid w:val="006A1603"/>
    <w:rsid w:val="006A564F"/>
    <w:rsid w:val="006A6DFB"/>
    <w:rsid w:val="006A779E"/>
    <w:rsid w:val="006B7AC7"/>
    <w:rsid w:val="006B7D9E"/>
    <w:rsid w:val="006D2D7C"/>
    <w:rsid w:val="006E67E2"/>
    <w:rsid w:val="006E692C"/>
    <w:rsid w:val="006F0F73"/>
    <w:rsid w:val="006F3DE2"/>
    <w:rsid w:val="006F5257"/>
    <w:rsid w:val="006F73DA"/>
    <w:rsid w:val="00703028"/>
    <w:rsid w:val="00703714"/>
    <w:rsid w:val="007178BF"/>
    <w:rsid w:val="00717EEC"/>
    <w:rsid w:val="007206CC"/>
    <w:rsid w:val="00720952"/>
    <w:rsid w:val="007312A3"/>
    <w:rsid w:val="00741CD3"/>
    <w:rsid w:val="007464BF"/>
    <w:rsid w:val="00753D92"/>
    <w:rsid w:val="00762732"/>
    <w:rsid w:val="00772BF3"/>
    <w:rsid w:val="00774299"/>
    <w:rsid w:val="00780669"/>
    <w:rsid w:val="007933CE"/>
    <w:rsid w:val="007937AD"/>
    <w:rsid w:val="007940E2"/>
    <w:rsid w:val="007A1409"/>
    <w:rsid w:val="007A6582"/>
    <w:rsid w:val="007B0A80"/>
    <w:rsid w:val="007B4C5F"/>
    <w:rsid w:val="007B5F39"/>
    <w:rsid w:val="007B7D6B"/>
    <w:rsid w:val="007D1FED"/>
    <w:rsid w:val="007D47D4"/>
    <w:rsid w:val="007D7FD5"/>
    <w:rsid w:val="007E07EB"/>
    <w:rsid w:val="007E6048"/>
    <w:rsid w:val="007E7FCF"/>
    <w:rsid w:val="007F07B0"/>
    <w:rsid w:val="007F3253"/>
    <w:rsid w:val="00802015"/>
    <w:rsid w:val="00804C64"/>
    <w:rsid w:val="00810E21"/>
    <w:rsid w:val="0081615C"/>
    <w:rsid w:val="00816D74"/>
    <w:rsid w:val="00820867"/>
    <w:rsid w:val="008215B1"/>
    <w:rsid w:val="00822CED"/>
    <w:rsid w:val="00834DA6"/>
    <w:rsid w:val="0083793E"/>
    <w:rsid w:val="00850C1F"/>
    <w:rsid w:val="00851776"/>
    <w:rsid w:val="008528DF"/>
    <w:rsid w:val="008535F2"/>
    <w:rsid w:val="00854DA6"/>
    <w:rsid w:val="00892D67"/>
    <w:rsid w:val="00894FA8"/>
    <w:rsid w:val="008A0879"/>
    <w:rsid w:val="008A1168"/>
    <w:rsid w:val="008C3A61"/>
    <w:rsid w:val="008C3CDB"/>
    <w:rsid w:val="008C45CC"/>
    <w:rsid w:val="008C5624"/>
    <w:rsid w:val="008C7EEA"/>
    <w:rsid w:val="008D3B62"/>
    <w:rsid w:val="008D48F3"/>
    <w:rsid w:val="008D6387"/>
    <w:rsid w:val="008D6BAA"/>
    <w:rsid w:val="008E2C9A"/>
    <w:rsid w:val="008E3CF3"/>
    <w:rsid w:val="008F4F30"/>
    <w:rsid w:val="00902119"/>
    <w:rsid w:val="00906AE8"/>
    <w:rsid w:val="009101CF"/>
    <w:rsid w:val="009102A9"/>
    <w:rsid w:val="00912AFD"/>
    <w:rsid w:val="00915CFB"/>
    <w:rsid w:val="00917B1F"/>
    <w:rsid w:val="00925F7D"/>
    <w:rsid w:val="0093172E"/>
    <w:rsid w:val="009361F0"/>
    <w:rsid w:val="0094559F"/>
    <w:rsid w:val="00951450"/>
    <w:rsid w:val="00956E4B"/>
    <w:rsid w:val="0095749D"/>
    <w:rsid w:val="009576D6"/>
    <w:rsid w:val="009611C8"/>
    <w:rsid w:val="00962270"/>
    <w:rsid w:val="009656E9"/>
    <w:rsid w:val="00970A4E"/>
    <w:rsid w:val="009723E9"/>
    <w:rsid w:val="00974B30"/>
    <w:rsid w:val="00985B96"/>
    <w:rsid w:val="0099508F"/>
    <w:rsid w:val="00995596"/>
    <w:rsid w:val="009A30E3"/>
    <w:rsid w:val="009A48A8"/>
    <w:rsid w:val="009A6142"/>
    <w:rsid w:val="009B30E4"/>
    <w:rsid w:val="009B43A5"/>
    <w:rsid w:val="009C7BB0"/>
    <w:rsid w:val="009D2ECB"/>
    <w:rsid w:val="009D53CF"/>
    <w:rsid w:val="009D5643"/>
    <w:rsid w:val="009E0786"/>
    <w:rsid w:val="009E1BDC"/>
    <w:rsid w:val="009E7567"/>
    <w:rsid w:val="009F3412"/>
    <w:rsid w:val="009F472C"/>
    <w:rsid w:val="009F4937"/>
    <w:rsid w:val="009F6247"/>
    <w:rsid w:val="00A0220E"/>
    <w:rsid w:val="00A03F7E"/>
    <w:rsid w:val="00A061EC"/>
    <w:rsid w:val="00A11DEF"/>
    <w:rsid w:val="00A1557D"/>
    <w:rsid w:val="00A16313"/>
    <w:rsid w:val="00A17379"/>
    <w:rsid w:val="00A20F3C"/>
    <w:rsid w:val="00A22C5A"/>
    <w:rsid w:val="00A23C22"/>
    <w:rsid w:val="00A34C12"/>
    <w:rsid w:val="00A37692"/>
    <w:rsid w:val="00A44C96"/>
    <w:rsid w:val="00A46A4B"/>
    <w:rsid w:val="00A47853"/>
    <w:rsid w:val="00A51A56"/>
    <w:rsid w:val="00A62162"/>
    <w:rsid w:val="00A72061"/>
    <w:rsid w:val="00A74582"/>
    <w:rsid w:val="00A7488F"/>
    <w:rsid w:val="00A75C1A"/>
    <w:rsid w:val="00A84554"/>
    <w:rsid w:val="00A86651"/>
    <w:rsid w:val="00A93E50"/>
    <w:rsid w:val="00A9406A"/>
    <w:rsid w:val="00A96E08"/>
    <w:rsid w:val="00A96E39"/>
    <w:rsid w:val="00AA0F93"/>
    <w:rsid w:val="00AA10C4"/>
    <w:rsid w:val="00AC766C"/>
    <w:rsid w:val="00AD0D09"/>
    <w:rsid w:val="00AD536A"/>
    <w:rsid w:val="00AE1B96"/>
    <w:rsid w:val="00AE1DD0"/>
    <w:rsid w:val="00AE2829"/>
    <w:rsid w:val="00AE708B"/>
    <w:rsid w:val="00AF00AA"/>
    <w:rsid w:val="00B0071C"/>
    <w:rsid w:val="00B022F1"/>
    <w:rsid w:val="00B126A9"/>
    <w:rsid w:val="00B126B0"/>
    <w:rsid w:val="00B163BC"/>
    <w:rsid w:val="00B222D4"/>
    <w:rsid w:val="00B3089C"/>
    <w:rsid w:val="00B3148C"/>
    <w:rsid w:val="00B4333C"/>
    <w:rsid w:val="00B55DCA"/>
    <w:rsid w:val="00B573FC"/>
    <w:rsid w:val="00B617FF"/>
    <w:rsid w:val="00B664B9"/>
    <w:rsid w:val="00B67C47"/>
    <w:rsid w:val="00B8005C"/>
    <w:rsid w:val="00B805F4"/>
    <w:rsid w:val="00B83950"/>
    <w:rsid w:val="00B84EC3"/>
    <w:rsid w:val="00B8538C"/>
    <w:rsid w:val="00B86267"/>
    <w:rsid w:val="00B871AD"/>
    <w:rsid w:val="00B9161D"/>
    <w:rsid w:val="00BA6E15"/>
    <w:rsid w:val="00BB0164"/>
    <w:rsid w:val="00BC2D63"/>
    <w:rsid w:val="00BD1950"/>
    <w:rsid w:val="00BE1EE2"/>
    <w:rsid w:val="00BF5617"/>
    <w:rsid w:val="00C006E7"/>
    <w:rsid w:val="00C06BEE"/>
    <w:rsid w:val="00C07040"/>
    <w:rsid w:val="00C13230"/>
    <w:rsid w:val="00C163AF"/>
    <w:rsid w:val="00C176D7"/>
    <w:rsid w:val="00C176DF"/>
    <w:rsid w:val="00C21701"/>
    <w:rsid w:val="00C2462F"/>
    <w:rsid w:val="00C32AF9"/>
    <w:rsid w:val="00C348E3"/>
    <w:rsid w:val="00C43089"/>
    <w:rsid w:val="00C509D8"/>
    <w:rsid w:val="00C5277F"/>
    <w:rsid w:val="00C545E2"/>
    <w:rsid w:val="00C565F9"/>
    <w:rsid w:val="00C675B4"/>
    <w:rsid w:val="00C71BFC"/>
    <w:rsid w:val="00C724A5"/>
    <w:rsid w:val="00C86AF7"/>
    <w:rsid w:val="00C95CA4"/>
    <w:rsid w:val="00CA4EFD"/>
    <w:rsid w:val="00CA6543"/>
    <w:rsid w:val="00CB18AD"/>
    <w:rsid w:val="00CB3143"/>
    <w:rsid w:val="00CC0168"/>
    <w:rsid w:val="00CD00E6"/>
    <w:rsid w:val="00CD1A4A"/>
    <w:rsid w:val="00CD3B3B"/>
    <w:rsid w:val="00CE75EE"/>
    <w:rsid w:val="00CF09F5"/>
    <w:rsid w:val="00CF185D"/>
    <w:rsid w:val="00CF3CBC"/>
    <w:rsid w:val="00CF709D"/>
    <w:rsid w:val="00D042F3"/>
    <w:rsid w:val="00D0587F"/>
    <w:rsid w:val="00D16E2B"/>
    <w:rsid w:val="00D25AA7"/>
    <w:rsid w:val="00D30DB7"/>
    <w:rsid w:val="00D33727"/>
    <w:rsid w:val="00D37863"/>
    <w:rsid w:val="00D460E8"/>
    <w:rsid w:val="00D57733"/>
    <w:rsid w:val="00D60807"/>
    <w:rsid w:val="00D730F6"/>
    <w:rsid w:val="00D74AFE"/>
    <w:rsid w:val="00D83D50"/>
    <w:rsid w:val="00D87499"/>
    <w:rsid w:val="00DA56BB"/>
    <w:rsid w:val="00DA73CC"/>
    <w:rsid w:val="00DD00E8"/>
    <w:rsid w:val="00DF26BB"/>
    <w:rsid w:val="00DF36F6"/>
    <w:rsid w:val="00DF3CBA"/>
    <w:rsid w:val="00E027BF"/>
    <w:rsid w:val="00E0569B"/>
    <w:rsid w:val="00E134E8"/>
    <w:rsid w:val="00E167CD"/>
    <w:rsid w:val="00E24EF8"/>
    <w:rsid w:val="00E26A88"/>
    <w:rsid w:val="00E336AD"/>
    <w:rsid w:val="00E3615E"/>
    <w:rsid w:val="00E445E0"/>
    <w:rsid w:val="00E51437"/>
    <w:rsid w:val="00E54055"/>
    <w:rsid w:val="00E54725"/>
    <w:rsid w:val="00E63C82"/>
    <w:rsid w:val="00E67693"/>
    <w:rsid w:val="00E74EBA"/>
    <w:rsid w:val="00E8064E"/>
    <w:rsid w:val="00E81917"/>
    <w:rsid w:val="00E83D12"/>
    <w:rsid w:val="00E916A7"/>
    <w:rsid w:val="00E94CAA"/>
    <w:rsid w:val="00EA1F54"/>
    <w:rsid w:val="00EA25B1"/>
    <w:rsid w:val="00EA35E9"/>
    <w:rsid w:val="00EA58A8"/>
    <w:rsid w:val="00EB5720"/>
    <w:rsid w:val="00EB63DD"/>
    <w:rsid w:val="00EB679B"/>
    <w:rsid w:val="00EC0159"/>
    <w:rsid w:val="00EC29FA"/>
    <w:rsid w:val="00EC48CF"/>
    <w:rsid w:val="00ED39C3"/>
    <w:rsid w:val="00ED77A7"/>
    <w:rsid w:val="00EE6A7A"/>
    <w:rsid w:val="00EE6B6D"/>
    <w:rsid w:val="00EF2121"/>
    <w:rsid w:val="00F034D2"/>
    <w:rsid w:val="00F05E33"/>
    <w:rsid w:val="00F119D6"/>
    <w:rsid w:val="00F20E6A"/>
    <w:rsid w:val="00F242AC"/>
    <w:rsid w:val="00F244A4"/>
    <w:rsid w:val="00F431D4"/>
    <w:rsid w:val="00F5528F"/>
    <w:rsid w:val="00F57762"/>
    <w:rsid w:val="00F70654"/>
    <w:rsid w:val="00F71AA7"/>
    <w:rsid w:val="00F73611"/>
    <w:rsid w:val="00F83DA3"/>
    <w:rsid w:val="00F87577"/>
    <w:rsid w:val="00F925C4"/>
    <w:rsid w:val="00FA18F2"/>
    <w:rsid w:val="00FA2692"/>
    <w:rsid w:val="00FA57B9"/>
    <w:rsid w:val="00FD09C6"/>
    <w:rsid w:val="00FD1633"/>
    <w:rsid w:val="00FD549C"/>
    <w:rsid w:val="00FD6660"/>
    <w:rsid w:val="00FD6EAA"/>
    <w:rsid w:val="00FE40DE"/>
    <w:rsid w:val="00FE6FA4"/>
    <w:rsid w:val="00FF0003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E8905"/>
  <w15:docId w15:val="{03006E9E-3FB1-4001-9717-E0ABC287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E9F6-A0A7-4830-8411-5F182859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橋本 卓</cp:lastModifiedBy>
  <cp:revision>8</cp:revision>
  <cp:lastPrinted>2022-05-31T03:56:00Z</cp:lastPrinted>
  <dcterms:created xsi:type="dcterms:W3CDTF">2022-05-31T03:49:00Z</dcterms:created>
  <dcterms:modified xsi:type="dcterms:W3CDTF">2022-05-31T04:05:00Z</dcterms:modified>
</cp:coreProperties>
</file>